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690E" w14:textId="77777777" w:rsidR="00914E64" w:rsidRDefault="00914E64" w:rsidP="00914E6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A2117B" w14:textId="77777777" w:rsidR="00914E64" w:rsidRDefault="00914E64" w:rsidP="00914E64"/>
    <w:p w14:paraId="4F857BE4" w14:textId="77777777" w:rsidR="00914E64" w:rsidRPr="00DA0ADB" w:rsidRDefault="00914E64" w:rsidP="00914E64">
      <w:r w:rsidRPr="00DA0ADB">
        <w:t>NR</w:t>
      </w:r>
      <w:r w:rsidR="00453A45">
        <w:t>.___________/________2022</w:t>
      </w:r>
    </w:p>
    <w:p w14:paraId="4EEEBC5C" w14:textId="77777777" w:rsidR="00914E64" w:rsidRDefault="00914E64" w:rsidP="00914E64">
      <w:pPr>
        <w:ind w:left="720" w:firstLine="720"/>
      </w:pPr>
    </w:p>
    <w:p w14:paraId="37BCE9CB" w14:textId="77777777" w:rsidR="00914E64" w:rsidRPr="00DA0ADB" w:rsidRDefault="00914E64" w:rsidP="00914E64">
      <w:pPr>
        <w:ind w:left="720" w:firstLine="720"/>
      </w:pPr>
    </w:p>
    <w:p w14:paraId="6561D873" w14:textId="77777777" w:rsidR="00914E64" w:rsidRPr="00DA0ADB" w:rsidRDefault="00914E64" w:rsidP="00914E64">
      <w:pPr>
        <w:ind w:left="720" w:firstLine="720"/>
        <w:rPr>
          <w:b/>
        </w:rPr>
      </w:pPr>
    </w:p>
    <w:p w14:paraId="75B9AD75" w14:textId="77777777" w:rsidR="00914E64" w:rsidRPr="00DA0ADB" w:rsidRDefault="00914E64" w:rsidP="00914E64">
      <w:pPr>
        <w:ind w:left="720" w:firstLine="720"/>
        <w:rPr>
          <w:b/>
        </w:rPr>
      </w:pPr>
    </w:p>
    <w:p w14:paraId="6F40611B" w14:textId="77777777" w:rsidR="00914E64" w:rsidRDefault="00914E64" w:rsidP="00914E64">
      <w:pPr>
        <w:jc w:val="center"/>
        <w:rPr>
          <w:b/>
        </w:rPr>
      </w:pPr>
      <w:r>
        <w:rPr>
          <w:b/>
        </w:rPr>
        <w:t xml:space="preserve">CONCURS </w:t>
      </w:r>
    </w:p>
    <w:p w14:paraId="13DA2F8A" w14:textId="77777777" w:rsidR="00914E64" w:rsidRPr="005B5184" w:rsidRDefault="00914E64" w:rsidP="00914E64">
      <w:pPr>
        <w:jc w:val="center"/>
        <w:rPr>
          <w:b/>
          <w:bCs/>
        </w:rPr>
      </w:pPr>
      <w:r>
        <w:rPr>
          <w:b/>
          <w:bCs/>
        </w:rPr>
        <w:t xml:space="preserve">pentru ocuparea postului de </w:t>
      </w:r>
      <w:r w:rsidR="00C923DA">
        <w:rPr>
          <w:b/>
          <w:bCs/>
        </w:rPr>
        <w:t>Inspector de specialitate S I A</w:t>
      </w:r>
    </w:p>
    <w:p w14:paraId="345E75CF" w14:textId="77777777" w:rsidR="00914E64" w:rsidRPr="00DA0ADB" w:rsidRDefault="00914E64" w:rsidP="00914E64"/>
    <w:p w14:paraId="26DA5447" w14:textId="77777777" w:rsidR="00914E64" w:rsidRPr="00DA0ADB" w:rsidRDefault="00914E64" w:rsidP="00914E64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158"/>
      </w:tblGrid>
      <w:tr w:rsidR="00914E64" w:rsidRPr="00DA0ADB" w14:paraId="4DE9BBF6" w14:textId="77777777" w:rsidTr="002D3E80">
        <w:tc>
          <w:tcPr>
            <w:tcW w:w="2340" w:type="dxa"/>
            <w:shd w:val="clear" w:color="auto" w:fill="CCCCCC"/>
            <w:vAlign w:val="center"/>
          </w:tcPr>
          <w:p w14:paraId="20DFE59C" w14:textId="77777777" w:rsidR="00914E64" w:rsidRPr="00DA0ADB" w:rsidRDefault="00914E64" w:rsidP="005254FA">
            <w:pPr>
              <w:spacing w:line="360" w:lineRule="auto"/>
              <w:rPr>
                <w:b/>
              </w:rPr>
            </w:pPr>
            <w:r w:rsidRPr="00DA0ADB">
              <w:rPr>
                <w:b/>
                <w:lang w:val="it-IT"/>
              </w:rPr>
              <w:t>Perioada</w:t>
            </w:r>
          </w:p>
        </w:tc>
        <w:tc>
          <w:tcPr>
            <w:tcW w:w="7158" w:type="dxa"/>
          </w:tcPr>
          <w:p w14:paraId="487865E4" w14:textId="77777777" w:rsidR="00914E64" w:rsidRPr="00DA0ADB" w:rsidRDefault="0099171F" w:rsidP="005254FA">
            <w:pPr>
              <w:spacing w:line="360" w:lineRule="auto"/>
            </w:pPr>
            <w:r>
              <w:t>NE</w:t>
            </w:r>
            <w:r w:rsidR="00914E64">
              <w:t>DETERMINATA</w:t>
            </w:r>
          </w:p>
        </w:tc>
      </w:tr>
      <w:tr w:rsidR="00914E64" w:rsidRPr="00DA0ADB" w14:paraId="03E0174E" w14:textId="77777777" w:rsidTr="002D3E80">
        <w:tc>
          <w:tcPr>
            <w:tcW w:w="2340" w:type="dxa"/>
            <w:shd w:val="clear" w:color="auto" w:fill="CCCCCC"/>
            <w:vAlign w:val="center"/>
          </w:tcPr>
          <w:p w14:paraId="1ADCA7EF" w14:textId="77777777" w:rsidR="00914E64" w:rsidRPr="00DA0ADB" w:rsidRDefault="00914E64" w:rsidP="005254FA">
            <w:pPr>
              <w:spacing w:line="360" w:lineRule="auto"/>
              <w:rPr>
                <w:b/>
              </w:rPr>
            </w:pPr>
            <w:r w:rsidRPr="00DA0ADB">
              <w:rPr>
                <w:b/>
                <w:lang w:val="it-IT"/>
              </w:rPr>
              <w:t>Locul muncii</w:t>
            </w:r>
          </w:p>
        </w:tc>
        <w:tc>
          <w:tcPr>
            <w:tcW w:w="7158" w:type="dxa"/>
          </w:tcPr>
          <w:p w14:paraId="1E232DF4" w14:textId="77777777" w:rsidR="00914E64" w:rsidRPr="00386A05" w:rsidRDefault="00587372" w:rsidP="005254FA">
            <w:pPr>
              <w:rPr>
                <w:rFonts w:ascii="Calibri" w:hAnsi="Calibri"/>
                <w:b/>
                <w:bCs/>
                <w:lang w:val="ro-RO"/>
              </w:rPr>
            </w:pPr>
            <w:r>
              <w:rPr>
                <w:b/>
                <w:bCs/>
              </w:rPr>
              <w:t>Compartiment A</w:t>
            </w:r>
            <w:r w:rsidR="00C923DA">
              <w:rPr>
                <w:b/>
                <w:bCs/>
              </w:rPr>
              <w:t>dministrativ</w:t>
            </w:r>
          </w:p>
          <w:p w14:paraId="46A6B0F9" w14:textId="77777777" w:rsidR="00914E64" w:rsidRPr="00DA0ADB" w:rsidRDefault="00914E64" w:rsidP="005254FA">
            <w:pPr>
              <w:spacing w:line="360" w:lineRule="auto"/>
            </w:pPr>
          </w:p>
        </w:tc>
      </w:tr>
      <w:tr w:rsidR="00914E64" w:rsidRPr="00DA0ADB" w14:paraId="36D096FA" w14:textId="77777777" w:rsidTr="002D3E80">
        <w:tc>
          <w:tcPr>
            <w:tcW w:w="2340" w:type="dxa"/>
            <w:shd w:val="clear" w:color="auto" w:fill="CCCCCC"/>
            <w:vAlign w:val="center"/>
          </w:tcPr>
          <w:p w14:paraId="46EAAC74" w14:textId="77777777" w:rsidR="00914E64" w:rsidRPr="00DA0ADB" w:rsidRDefault="00914E64" w:rsidP="005254FA">
            <w:pPr>
              <w:spacing w:line="360" w:lineRule="auto"/>
              <w:rPr>
                <w:b/>
              </w:rPr>
            </w:pPr>
            <w:r w:rsidRPr="00DA0ADB">
              <w:rPr>
                <w:b/>
                <w:lang w:val="it-IT"/>
              </w:rPr>
              <w:t>Data concursului</w:t>
            </w:r>
          </w:p>
        </w:tc>
        <w:tc>
          <w:tcPr>
            <w:tcW w:w="7158" w:type="dxa"/>
          </w:tcPr>
          <w:p w14:paraId="33E6C2EC" w14:textId="77777777" w:rsidR="00914E64" w:rsidRPr="00DA0ADB" w:rsidRDefault="00C923DA" w:rsidP="00C923DA">
            <w:pPr>
              <w:spacing w:line="360" w:lineRule="auto"/>
            </w:pPr>
            <w:r>
              <w:t>02</w:t>
            </w:r>
            <w:r w:rsidR="00587372">
              <w:t xml:space="preserve"> - </w:t>
            </w:r>
            <w:r>
              <w:t>05</w:t>
            </w:r>
            <w:r w:rsidR="00587372">
              <w:t xml:space="preserve"> </w:t>
            </w:r>
            <w:r>
              <w:t>mai</w:t>
            </w:r>
            <w:r w:rsidR="00587372">
              <w:t xml:space="preserve"> 202</w:t>
            </w:r>
            <w:r>
              <w:t>2</w:t>
            </w:r>
          </w:p>
        </w:tc>
      </w:tr>
      <w:tr w:rsidR="00914E64" w:rsidRPr="00DA0ADB" w14:paraId="205153A4" w14:textId="77777777" w:rsidTr="002D3E80">
        <w:tc>
          <w:tcPr>
            <w:tcW w:w="2340" w:type="dxa"/>
            <w:shd w:val="clear" w:color="auto" w:fill="CCCCCC"/>
            <w:vAlign w:val="center"/>
          </w:tcPr>
          <w:p w14:paraId="7B3CB3FB" w14:textId="77777777" w:rsidR="00914E64" w:rsidRPr="00DA0ADB" w:rsidRDefault="00914E64" w:rsidP="005254FA">
            <w:pPr>
              <w:spacing w:line="360" w:lineRule="auto"/>
              <w:rPr>
                <w:b/>
              </w:rPr>
            </w:pPr>
            <w:r w:rsidRPr="00DA0ADB">
              <w:rPr>
                <w:b/>
                <w:lang w:val="it-IT"/>
              </w:rPr>
              <w:t>Ora</w:t>
            </w:r>
          </w:p>
        </w:tc>
        <w:tc>
          <w:tcPr>
            <w:tcW w:w="7158" w:type="dxa"/>
          </w:tcPr>
          <w:p w14:paraId="62D1A91B" w14:textId="77777777" w:rsidR="00914E64" w:rsidRPr="00DA0ADB" w:rsidRDefault="00914E64" w:rsidP="005254FA">
            <w:pPr>
              <w:spacing w:line="360" w:lineRule="auto"/>
            </w:pPr>
            <w:r>
              <w:t>10.00 proba scrisa</w:t>
            </w:r>
          </w:p>
        </w:tc>
      </w:tr>
    </w:tbl>
    <w:p w14:paraId="6B028475" w14:textId="77777777" w:rsidR="00914E64" w:rsidRPr="00DA0ADB" w:rsidRDefault="00914E64" w:rsidP="00914E64"/>
    <w:p w14:paraId="5AA05A17" w14:textId="77777777" w:rsidR="00914E64" w:rsidRDefault="00914E64" w:rsidP="00914E64">
      <w:pPr>
        <w:tabs>
          <w:tab w:val="left" w:pos="1350"/>
        </w:tabs>
      </w:pPr>
      <w:r w:rsidRPr="00DA0ADB">
        <w:tab/>
      </w:r>
    </w:p>
    <w:p w14:paraId="54ACF940" w14:textId="77777777" w:rsidR="000D6255" w:rsidRDefault="000D6255" w:rsidP="00914E64">
      <w:pPr>
        <w:tabs>
          <w:tab w:val="left" w:pos="1350"/>
        </w:tabs>
      </w:pPr>
    </w:p>
    <w:p w14:paraId="0AE2DE60" w14:textId="77777777" w:rsidR="000D6255" w:rsidRDefault="000D6255" w:rsidP="00914E64">
      <w:pPr>
        <w:tabs>
          <w:tab w:val="left" w:pos="1350"/>
        </w:tabs>
      </w:pPr>
    </w:p>
    <w:p w14:paraId="3C79BF59" w14:textId="77777777" w:rsidR="000D6255" w:rsidRPr="00DA0ADB" w:rsidRDefault="000D6255" w:rsidP="00914E64">
      <w:pPr>
        <w:tabs>
          <w:tab w:val="left" w:pos="1350"/>
        </w:tabs>
      </w:pPr>
    </w:p>
    <w:p w14:paraId="25AE9532" w14:textId="77777777" w:rsidR="00914E64" w:rsidRPr="00DA0ADB" w:rsidRDefault="00914E64" w:rsidP="00914E64">
      <w:pPr>
        <w:rPr>
          <w:lang w:val="it-IT"/>
        </w:rPr>
      </w:pPr>
    </w:p>
    <w:p w14:paraId="359E6D2A" w14:textId="77777777" w:rsidR="00914E64" w:rsidRPr="00DA0ADB" w:rsidRDefault="00914E64" w:rsidP="00914E64">
      <w:pPr>
        <w:jc w:val="center"/>
        <w:rPr>
          <w:b/>
          <w:lang w:val="it-IT"/>
        </w:rPr>
      </w:pPr>
      <w:r w:rsidRPr="00DA0ADB">
        <w:rPr>
          <w:b/>
          <w:lang w:val="it-IT"/>
        </w:rPr>
        <w:t xml:space="preserve">DOMNULE </w:t>
      </w:r>
      <w:r w:rsidR="00587372">
        <w:rPr>
          <w:b/>
          <w:lang w:val="it-IT"/>
        </w:rPr>
        <w:t>PRIMAR</w:t>
      </w:r>
      <w:r w:rsidRPr="00DA0ADB">
        <w:rPr>
          <w:b/>
          <w:lang w:val="it-IT"/>
        </w:rPr>
        <w:t>,</w:t>
      </w:r>
    </w:p>
    <w:p w14:paraId="19CEC179" w14:textId="77777777" w:rsidR="00914E64" w:rsidRPr="00DA0ADB" w:rsidRDefault="00914E64" w:rsidP="00914E64">
      <w:pPr>
        <w:jc w:val="center"/>
        <w:rPr>
          <w:lang w:val="it-IT"/>
        </w:rPr>
      </w:pPr>
    </w:p>
    <w:p w14:paraId="2BE0F0F0" w14:textId="77777777" w:rsidR="00914E64" w:rsidRPr="00DA0ADB" w:rsidRDefault="00914E64" w:rsidP="00914E64">
      <w:pPr>
        <w:jc w:val="center"/>
        <w:rPr>
          <w:lang w:val="it-IT"/>
        </w:rPr>
      </w:pPr>
    </w:p>
    <w:p w14:paraId="6F87E094" w14:textId="77777777" w:rsidR="00914E64" w:rsidRPr="00DA0ADB" w:rsidRDefault="00914E64" w:rsidP="00914E64">
      <w:pPr>
        <w:spacing w:line="360" w:lineRule="auto"/>
        <w:jc w:val="both"/>
      </w:pPr>
      <w:r w:rsidRPr="00DA0ADB">
        <w:rPr>
          <w:lang w:val="it-IT"/>
        </w:rPr>
        <w:tab/>
        <w:t>Subsemnatul(a) ______________</w:t>
      </w:r>
      <w:r>
        <w:rPr>
          <w:lang w:val="it-IT"/>
        </w:rPr>
        <w:t>______</w:t>
      </w:r>
      <w:r w:rsidR="00261B0E">
        <w:rPr>
          <w:lang w:val="it-IT"/>
        </w:rPr>
        <w:t>_____________</w:t>
      </w:r>
      <w:r>
        <w:rPr>
          <w:lang w:val="it-IT"/>
        </w:rPr>
        <w:t>___________</w:t>
      </w:r>
      <w:r w:rsidR="00C923DA">
        <w:rPr>
          <w:lang w:val="it-IT"/>
        </w:rPr>
        <w:t>_____</w:t>
      </w:r>
      <w:r>
        <w:rPr>
          <w:lang w:val="it-IT"/>
        </w:rPr>
        <w:t>__ domiciliat(ă</w:t>
      </w:r>
      <w:r w:rsidRPr="00DA0ADB">
        <w:rPr>
          <w:lang w:val="it-IT"/>
        </w:rPr>
        <w:t xml:space="preserve">) </w:t>
      </w:r>
      <w:r>
        <w:rPr>
          <w:lang w:val="it-IT"/>
        </w:rPr>
        <w:t>ȋ</w:t>
      </w:r>
      <w:r w:rsidRPr="00DA0ADB">
        <w:rPr>
          <w:lang w:val="it-IT"/>
        </w:rPr>
        <w:t>n ____________________________________________</w:t>
      </w:r>
      <w:r w:rsidR="00261B0E">
        <w:rPr>
          <w:lang w:val="it-IT"/>
        </w:rPr>
        <w:t>_________________________________________</w:t>
      </w:r>
      <w:r>
        <w:t xml:space="preserve"> </w:t>
      </w:r>
      <w:r w:rsidRPr="00DA0ADB">
        <w:t>nr. tel.___________________</w:t>
      </w:r>
      <w:r>
        <w:t>vă</w:t>
      </w:r>
      <w:r w:rsidRPr="00DA0ADB">
        <w:t xml:space="preserve"> rog a-mi ap</w:t>
      </w:r>
      <w:r>
        <w:t>roba  ȋ</w:t>
      </w:r>
      <w:r w:rsidRPr="00DA0ADB">
        <w:t>nscrierea la concursu</w:t>
      </w:r>
      <w:r w:rsidR="00261B0E">
        <w:t>l din data de ________________</w:t>
      </w:r>
      <w:r>
        <w:t xml:space="preserve"> </w:t>
      </w:r>
      <w:r w:rsidRPr="00DA0ADB">
        <w:t xml:space="preserve">pentru postul de _________________________________________, post pe perioada </w:t>
      </w:r>
      <w:r w:rsidR="0099171F">
        <w:t>ne</w:t>
      </w:r>
      <w:r>
        <w:t>determinată</w:t>
      </w:r>
      <w:r w:rsidRPr="00DA0ADB">
        <w:t xml:space="preserve"> din cadrul </w:t>
      </w:r>
      <w:r w:rsidR="00B01018">
        <w:t>_</w:t>
      </w:r>
      <w:r w:rsidR="00261B0E">
        <w:t>__</w:t>
      </w:r>
      <w:r w:rsidR="00067292">
        <w:t>____________</w:t>
      </w:r>
      <w:r w:rsidR="00C923DA">
        <w:t>__________________________________</w:t>
      </w:r>
      <w:r w:rsidRPr="00DA0ADB">
        <w:t>.</w:t>
      </w:r>
    </w:p>
    <w:p w14:paraId="4ABF9336" w14:textId="77777777" w:rsidR="00914E64" w:rsidRPr="00DA0ADB" w:rsidRDefault="00914E64" w:rsidP="00914E64">
      <w:pPr>
        <w:spacing w:line="360" w:lineRule="auto"/>
        <w:jc w:val="both"/>
      </w:pPr>
      <w:r>
        <w:t>Ataşez la prezenta actele solicitate, conform anunţ</w:t>
      </w:r>
      <w:r w:rsidRPr="00DA0ADB">
        <w:t>ului pentru ocuparea postului de ________________________________.</w:t>
      </w:r>
    </w:p>
    <w:p w14:paraId="327F6BCA" w14:textId="77777777" w:rsidR="00914E64" w:rsidRPr="00DA0ADB" w:rsidRDefault="00914E64" w:rsidP="00914E64"/>
    <w:p w14:paraId="5D56F0CF" w14:textId="77777777" w:rsidR="00914E64" w:rsidRDefault="00261B0E" w:rsidP="00914E64">
      <w:r>
        <w:tab/>
      </w:r>
      <w:r w:rsidR="00914E64">
        <w:t>Vă</w:t>
      </w:r>
      <w:r w:rsidR="00914E64" w:rsidRPr="00DA0ADB">
        <w:t xml:space="preserve"> multumesc.</w:t>
      </w:r>
    </w:p>
    <w:p w14:paraId="6B611987" w14:textId="77777777" w:rsidR="00261B0E" w:rsidRDefault="00261B0E" w:rsidP="00914E64"/>
    <w:p w14:paraId="071D3234" w14:textId="77777777" w:rsidR="00261B0E" w:rsidRPr="00DA0ADB" w:rsidRDefault="00261B0E" w:rsidP="00914E64"/>
    <w:p w14:paraId="061BA692" w14:textId="77777777" w:rsidR="00914E64" w:rsidRPr="00DA0ADB" w:rsidRDefault="00914E64" w:rsidP="00914E64"/>
    <w:p w14:paraId="6DD1F2EC" w14:textId="77777777" w:rsidR="00914E64" w:rsidRPr="00DA0ADB" w:rsidRDefault="00914E64" w:rsidP="00914E64"/>
    <w:p w14:paraId="2A61374E" w14:textId="77777777" w:rsidR="00914E64" w:rsidRPr="00DA0ADB" w:rsidRDefault="00261B0E" w:rsidP="00914E64">
      <w:r>
        <w:tab/>
      </w:r>
      <w:r w:rsidR="00914E64" w:rsidRPr="00DA0ADB">
        <w:t>Data</w:t>
      </w:r>
      <w:r w:rsidR="00914E64">
        <w:t>,</w:t>
      </w:r>
      <w:r w:rsidR="00914E64" w:rsidRPr="00DA0ADB">
        <w:tab/>
      </w:r>
      <w:r w:rsidR="00914E64" w:rsidRPr="00DA0ADB">
        <w:tab/>
      </w:r>
      <w:r w:rsidR="00914E64" w:rsidRPr="00DA0ADB">
        <w:tab/>
      </w:r>
      <w:r w:rsidR="00914E64" w:rsidRPr="00DA0ADB">
        <w:tab/>
      </w:r>
      <w:r w:rsidR="00914E64" w:rsidRPr="00DA0ADB">
        <w:tab/>
      </w:r>
      <w:r w:rsidR="00914E64" w:rsidRPr="00DA0ADB">
        <w:tab/>
      </w:r>
      <w:r w:rsidR="00914E64" w:rsidRPr="00DA0ADB">
        <w:tab/>
      </w:r>
      <w:r w:rsidR="00914E64" w:rsidRPr="00DA0ADB">
        <w:tab/>
        <w:t xml:space="preserve">             Semnatura</w:t>
      </w:r>
      <w:r w:rsidR="00914E64">
        <w:t>,</w:t>
      </w:r>
    </w:p>
    <w:p w14:paraId="6E9370A4" w14:textId="77777777" w:rsidR="00914E64" w:rsidRPr="00DA0ADB" w:rsidRDefault="00914E64" w:rsidP="00914E64"/>
    <w:p w14:paraId="29554475" w14:textId="77777777" w:rsidR="00914E64" w:rsidRDefault="00914E64" w:rsidP="00914E64"/>
    <w:p w14:paraId="4730002A" w14:textId="77777777" w:rsidR="00914E64" w:rsidRDefault="00914E64" w:rsidP="00914E64"/>
    <w:p w14:paraId="178325ED" w14:textId="77777777" w:rsidR="00914E64" w:rsidRDefault="00914E64" w:rsidP="00914E64"/>
    <w:p w14:paraId="1D52A055" w14:textId="77777777" w:rsidR="00914E64" w:rsidRDefault="00914E64" w:rsidP="00914E64"/>
    <w:p w14:paraId="05DDAF4E" w14:textId="77777777" w:rsidR="00914E64" w:rsidRDefault="00914E64" w:rsidP="00914E64"/>
    <w:p w14:paraId="249AEF52" w14:textId="77777777" w:rsidR="00914E64" w:rsidRDefault="00914E64" w:rsidP="00914E64"/>
    <w:p w14:paraId="66DBE82A" w14:textId="77777777" w:rsidR="00914E64" w:rsidRDefault="00914E64" w:rsidP="00914E64"/>
    <w:p w14:paraId="1D66891F" w14:textId="77777777" w:rsidR="00914E64" w:rsidRDefault="00914E64" w:rsidP="00914E64"/>
    <w:sectPr w:rsidR="00914E64" w:rsidSect="000D6255">
      <w:footerReference w:type="default" r:id="rId8"/>
      <w:pgSz w:w="11906" w:h="16838" w:code="9"/>
      <w:pgMar w:top="1135" w:right="991" w:bottom="1417" w:left="1417" w:header="1164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15C2" w14:textId="77777777" w:rsidR="00B46912" w:rsidRDefault="00B46912">
      <w:r>
        <w:separator/>
      </w:r>
    </w:p>
  </w:endnote>
  <w:endnote w:type="continuationSeparator" w:id="0">
    <w:p w14:paraId="19AC7491" w14:textId="77777777" w:rsidR="00B46912" w:rsidRDefault="00B4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9B583" w14:textId="77777777" w:rsidR="00F270A1" w:rsidRPr="00B52B18" w:rsidRDefault="00F270A1" w:rsidP="00F270A1">
    <w:pPr>
      <w:pStyle w:val="Footer"/>
      <w:rPr>
        <w:rFonts w:cs="Arial"/>
        <w:b/>
        <w:i/>
        <w:sz w:val="14"/>
        <w:szCs w:val="14"/>
      </w:rPr>
    </w:pPr>
    <w:r w:rsidRPr="00B52B18">
      <w:rPr>
        <w:rFonts w:cs="Arial"/>
        <w:sz w:val="14"/>
        <w:szCs w:val="14"/>
      </w:rPr>
      <w:t>________________________________________________________________________</w:t>
    </w:r>
    <w:r w:rsidR="00B52B18">
      <w:rPr>
        <w:rFonts w:cs="Arial"/>
        <w:sz w:val="14"/>
        <w:szCs w:val="14"/>
      </w:rPr>
      <w:t>________________________________</w:t>
    </w:r>
    <w:r w:rsidRPr="00B52B18">
      <w:rPr>
        <w:rFonts w:cs="Arial"/>
        <w:sz w:val="14"/>
        <w:szCs w:val="14"/>
      </w:rPr>
      <w:t>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AB52" w14:textId="77777777" w:rsidR="00B46912" w:rsidRDefault="00B46912">
      <w:r>
        <w:separator/>
      </w:r>
    </w:p>
  </w:footnote>
  <w:footnote w:type="continuationSeparator" w:id="0">
    <w:p w14:paraId="51AC1050" w14:textId="77777777" w:rsidR="00B46912" w:rsidRDefault="00B46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442A"/>
    <w:multiLevelType w:val="hybridMultilevel"/>
    <w:tmpl w:val="6C88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F7F"/>
    <w:multiLevelType w:val="hybridMultilevel"/>
    <w:tmpl w:val="6B8EB0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54DFB"/>
    <w:multiLevelType w:val="hybridMultilevel"/>
    <w:tmpl w:val="25C208AC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4711"/>
    <w:multiLevelType w:val="hybridMultilevel"/>
    <w:tmpl w:val="3E406782"/>
    <w:lvl w:ilvl="0" w:tplc="3F0AAC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30DEE"/>
    <w:multiLevelType w:val="hybridMultilevel"/>
    <w:tmpl w:val="D7BA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22235"/>
    <w:multiLevelType w:val="hybridMultilevel"/>
    <w:tmpl w:val="EB5EFF80"/>
    <w:lvl w:ilvl="0" w:tplc="B97433E0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328013E4"/>
    <w:multiLevelType w:val="hybridMultilevel"/>
    <w:tmpl w:val="74E886D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82517"/>
    <w:multiLevelType w:val="hybridMultilevel"/>
    <w:tmpl w:val="7532A312"/>
    <w:lvl w:ilvl="0" w:tplc="2488B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2A6D07"/>
    <w:multiLevelType w:val="hybridMultilevel"/>
    <w:tmpl w:val="CF2C7D86"/>
    <w:lvl w:ilvl="0" w:tplc="578878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3149A"/>
    <w:multiLevelType w:val="hybridMultilevel"/>
    <w:tmpl w:val="C8C82C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C66C9"/>
    <w:multiLevelType w:val="hybridMultilevel"/>
    <w:tmpl w:val="9AA41DBC"/>
    <w:lvl w:ilvl="0" w:tplc="2BCC83AA">
      <w:start w:val="7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F65C1"/>
    <w:multiLevelType w:val="hybridMultilevel"/>
    <w:tmpl w:val="C16865C2"/>
    <w:lvl w:ilvl="0" w:tplc="C2B067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4CF8"/>
    <w:multiLevelType w:val="hybridMultilevel"/>
    <w:tmpl w:val="1D54A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953F3F"/>
    <w:multiLevelType w:val="hybridMultilevel"/>
    <w:tmpl w:val="FDBA80A4"/>
    <w:lvl w:ilvl="0" w:tplc="EA0C72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C820D4"/>
    <w:multiLevelType w:val="hybridMultilevel"/>
    <w:tmpl w:val="1FE04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6E7B"/>
    <w:multiLevelType w:val="hybridMultilevel"/>
    <w:tmpl w:val="52666AB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396496"/>
    <w:multiLevelType w:val="hybridMultilevel"/>
    <w:tmpl w:val="95A8C1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58D0"/>
    <w:multiLevelType w:val="hybridMultilevel"/>
    <w:tmpl w:val="E6C48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1724A"/>
    <w:multiLevelType w:val="singleLevel"/>
    <w:tmpl w:val="B972E2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CD18BF"/>
    <w:multiLevelType w:val="hybridMultilevel"/>
    <w:tmpl w:val="EBA23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7"/>
  </w:num>
  <w:num w:numId="5">
    <w:abstractNumId w:val="15"/>
  </w:num>
  <w:num w:numId="6">
    <w:abstractNumId w:val="9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14"/>
  </w:num>
  <w:num w:numId="16">
    <w:abstractNumId w:val="13"/>
  </w:num>
  <w:num w:numId="17">
    <w:abstractNumId w:val="1"/>
  </w:num>
  <w:num w:numId="18">
    <w:abstractNumId w:val="4"/>
  </w:num>
  <w:num w:numId="19">
    <w:abstractNumId w:val="10"/>
  </w:num>
  <w:num w:numId="20">
    <w:abstractNumId w:val="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AEC"/>
    <w:rsid w:val="00040DBF"/>
    <w:rsid w:val="00041A38"/>
    <w:rsid w:val="000576AB"/>
    <w:rsid w:val="00067292"/>
    <w:rsid w:val="00090157"/>
    <w:rsid w:val="00096236"/>
    <w:rsid w:val="000C7493"/>
    <w:rsid w:val="000D6255"/>
    <w:rsid w:val="000F33ED"/>
    <w:rsid w:val="00116B03"/>
    <w:rsid w:val="001175F3"/>
    <w:rsid w:val="00133893"/>
    <w:rsid w:val="00150451"/>
    <w:rsid w:val="00164BF5"/>
    <w:rsid w:val="00186288"/>
    <w:rsid w:val="0019397B"/>
    <w:rsid w:val="00195995"/>
    <w:rsid w:val="001B2B6E"/>
    <w:rsid w:val="001B6337"/>
    <w:rsid w:val="001C68AB"/>
    <w:rsid w:val="001E306C"/>
    <w:rsid w:val="001F741E"/>
    <w:rsid w:val="00202187"/>
    <w:rsid w:val="002106C5"/>
    <w:rsid w:val="00215F0D"/>
    <w:rsid w:val="00220CE6"/>
    <w:rsid w:val="00237481"/>
    <w:rsid w:val="0024069E"/>
    <w:rsid w:val="00244230"/>
    <w:rsid w:val="002550C6"/>
    <w:rsid w:val="00255E18"/>
    <w:rsid w:val="00261B0E"/>
    <w:rsid w:val="002718BD"/>
    <w:rsid w:val="002776A0"/>
    <w:rsid w:val="002776AB"/>
    <w:rsid w:val="002B1E5A"/>
    <w:rsid w:val="002B6D0F"/>
    <w:rsid w:val="002D1C09"/>
    <w:rsid w:val="002D3E80"/>
    <w:rsid w:val="002E1EA3"/>
    <w:rsid w:val="002F2DC5"/>
    <w:rsid w:val="0031550F"/>
    <w:rsid w:val="003227B1"/>
    <w:rsid w:val="00336E79"/>
    <w:rsid w:val="00340C47"/>
    <w:rsid w:val="00343064"/>
    <w:rsid w:val="00350D79"/>
    <w:rsid w:val="003713CA"/>
    <w:rsid w:val="00386A05"/>
    <w:rsid w:val="00387D8D"/>
    <w:rsid w:val="003B1492"/>
    <w:rsid w:val="003D5F82"/>
    <w:rsid w:val="003F46E3"/>
    <w:rsid w:val="0043641D"/>
    <w:rsid w:val="00453A45"/>
    <w:rsid w:val="00454365"/>
    <w:rsid w:val="00460A39"/>
    <w:rsid w:val="0046538F"/>
    <w:rsid w:val="004814D2"/>
    <w:rsid w:val="004B510D"/>
    <w:rsid w:val="004F515D"/>
    <w:rsid w:val="004F61D8"/>
    <w:rsid w:val="0050068D"/>
    <w:rsid w:val="00516EB9"/>
    <w:rsid w:val="005254FA"/>
    <w:rsid w:val="005457F0"/>
    <w:rsid w:val="00561ABE"/>
    <w:rsid w:val="00561D50"/>
    <w:rsid w:val="00585F93"/>
    <w:rsid w:val="00587372"/>
    <w:rsid w:val="005B21AE"/>
    <w:rsid w:val="005B61A5"/>
    <w:rsid w:val="005C535F"/>
    <w:rsid w:val="005C657B"/>
    <w:rsid w:val="005D0747"/>
    <w:rsid w:val="005D6AEE"/>
    <w:rsid w:val="005E1EDC"/>
    <w:rsid w:val="00601222"/>
    <w:rsid w:val="00606066"/>
    <w:rsid w:val="00614CFD"/>
    <w:rsid w:val="00640B3D"/>
    <w:rsid w:val="006523F1"/>
    <w:rsid w:val="00655C4B"/>
    <w:rsid w:val="0066511C"/>
    <w:rsid w:val="0066548B"/>
    <w:rsid w:val="00666A6C"/>
    <w:rsid w:val="006753F3"/>
    <w:rsid w:val="006779D3"/>
    <w:rsid w:val="0069708C"/>
    <w:rsid w:val="006A1977"/>
    <w:rsid w:val="006B43B7"/>
    <w:rsid w:val="006E0BDF"/>
    <w:rsid w:val="006E3998"/>
    <w:rsid w:val="006E4F5E"/>
    <w:rsid w:val="007000C1"/>
    <w:rsid w:val="007142EC"/>
    <w:rsid w:val="007247E1"/>
    <w:rsid w:val="00750BD0"/>
    <w:rsid w:val="00765055"/>
    <w:rsid w:val="0077448F"/>
    <w:rsid w:val="00774906"/>
    <w:rsid w:val="007774A5"/>
    <w:rsid w:val="00784593"/>
    <w:rsid w:val="007919B4"/>
    <w:rsid w:val="00797132"/>
    <w:rsid w:val="007A4376"/>
    <w:rsid w:val="007B747C"/>
    <w:rsid w:val="007C3DC3"/>
    <w:rsid w:val="007D4EC5"/>
    <w:rsid w:val="007D579B"/>
    <w:rsid w:val="007D65BD"/>
    <w:rsid w:val="007E0A37"/>
    <w:rsid w:val="007E0B5E"/>
    <w:rsid w:val="0080588C"/>
    <w:rsid w:val="008072C0"/>
    <w:rsid w:val="0082249C"/>
    <w:rsid w:val="0083757E"/>
    <w:rsid w:val="008418FE"/>
    <w:rsid w:val="00856219"/>
    <w:rsid w:val="008716C4"/>
    <w:rsid w:val="008A3648"/>
    <w:rsid w:val="008B6C29"/>
    <w:rsid w:val="008B796C"/>
    <w:rsid w:val="008C4AC1"/>
    <w:rsid w:val="008D1370"/>
    <w:rsid w:val="008D3633"/>
    <w:rsid w:val="008D50B3"/>
    <w:rsid w:val="008D5595"/>
    <w:rsid w:val="00905337"/>
    <w:rsid w:val="00914E64"/>
    <w:rsid w:val="00914F57"/>
    <w:rsid w:val="00966888"/>
    <w:rsid w:val="0099171F"/>
    <w:rsid w:val="009B139D"/>
    <w:rsid w:val="009C07A1"/>
    <w:rsid w:val="009E0A3F"/>
    <w:rsid w:val="009E1E3C"/>
    <w:rsid w:val="00A064AA"/>
    <w:rsid w:val="00A13094"/>
    <w:rsid w:val="00A22727"/>
    <w:rsid w:val="00A43461"/>
    <w:rsid w:val="00A468A1"/>
    <w:rsid w:val="00A71109"/>
    <w:rsid w:val="00A7227A"/>
    <w:rsid w:val="00A81FFD"/>
    <w:rsid w:val="00AA3F37"/>
    <w:rsid w:val="00AA5EF9"/>
    <w:rsid w:val="00AB099F"/>
    <w:rsid w:val="00AF52C1"/>
    <w:rsid w:val="00B01018"/>
    <w:rsid w:val="00B02FA0"/>
    <w:rsid w:val="00B41250"/>
    <w:rsid w:val="00B46912"/>
    <w:rsid w:val="00B52B18"/>
    <w:rsid w:val="00B57D18"/>
    <w:rsid w:val="00B60E05"/>
    <w:rsid w:val="00B61731"/>
    <w:rsid w:val="00B74E99"/>
    <w:rsid w:val="00B77693"/>
    <w:rsid w:val="00BA40F9"/>
    <w:rsid w:val="00BB10EA"/>
    <w:rsid w:val="00BC3DE7"/>
    <w:rsid w:val="00BD27F7"/>
    <w:rsid w:val="00BE2240"/>
    <w:rsid w:val="00C004FE"/>
    <w:rsid w:val="00C13AEC"/>
    <w:rsid w:val="00C202D6"/>
    <w:rsid w:val="00C20D22"/>
    <w:rsid w:val="00C44CD9"/>
    <w:rsid w:val="00C567B6"/>
    <w:rsid w:val="00C809D5"/>
    <w:rsid w:val="00C923DA"/>
    <w:rsid w:val="00CA04BB"/>
    <w:rsid w:val="00CC1311"/>
    <w:rsid w:val="00CC1CA9"/>
    <w:rsid w:val="00CC33FB"/>
    <w:rsid w:val="00CF2BE3"/>
    <w:rsid w:val="00CF3061"/>
    <w:rsid w:val="00D04BAE"/>
    <w:rsid w:val="00D20D9B"/>
    <w:rsid w:val="00D30063"/>
    <w:rsid w:val="00D57EF4"/>
    <w:rsid w:val="00D801F4"/>
    <w:rsid w:val="00D87EE8"/>
    <w:rsid w:val="00D96FB2"/>
    <w:rsid w:val="00DE44E9"/>
    <w:rsid w:val="00E26760"/>
    <w:rsid w:val="00E3481C"/>
    <w:rsid w:val="00E37653"/>
    <w:rsid w:val="00E8220F"/>
    <w:rsid w:val="00E82885"/>
    <w:rsid w:val="00EA3EEC"/>
    <w:rsid w:val="00EC0F2B"/>
    <w:rsid w:val="00EC5F28"/>
    <w:rsid w:val="00ED08BF"/>
    <w:rsid w:val="00ED1BC6"/>
    <w:rsid w:val="00EE05A3"/>
    <w:rsid w:val="00F25C31"/>
    <w:rsid w:val="00F270A1"/>
    <w:rsid w:val="00F41F7A"/>
    <w:rsid w:val="00F54CA7"/>
    <w:rsid w:val="00F74F09"/>
    <w:rsid w:val="00F822CC"/>
    <w:rsid w:val="00FA0017"/>
    <w:rsid w:val="00FA7391"/>
    <w:rsid w:val="00FC3EA2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EA28"/>
  <w15:chartTrackingRefBased/>
  <w15:docId w15:val="{1F7D905A-8D39-46BA-9FE2-9BFE0A8C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766"/>
    <w:rPr>
      <w:rFonts w:ascii="MS Sans Serif" w:eastAsia="Times New Roman" w:hAnsi="MS Sans Serif" w:cs="Times New Roman"/>
      <w:noProof/>
      <w:lang w:eastAsia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Pr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82EFB"/>
    <w:pPr>
      <w:tabs>
        <w:tab w:val="center" w:pos="4536"/>
        <w:tab w:val="right" w:pos="9072"/>
      </w:tabs>
    </w:pPr>
    <w:rPr>
      <w:rFonts w:ascii="Calibri" w:eastAsia="Calibri" w:hAnsi="Calibri"/>
      <w:noProof w:val="0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82EFB"/>
  </w:style>
  <w:style w:type="paragraph" w:styleId="Footer">
    <w:name w:val="footer"/>
    <w:basedOn w:val="Normal"/>
    <w:link w:val="FooterChar"/>
    <w:unhideWhenUsed/>
    <w:rsid w:val="00682E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82EFB"/>
  </w:style>
  <w:style w:type="character" w:styleId="Hyperlink">
    <w:name w:val="Hyperlink"/>
    <w:rsid w:val="00682EFB"/>
    <w:rPr>
      <w:rFonts w:ascii="Arial" w:hAnsi="Arial" w:cs="Arial" w:hint="default"/>
      <w:strike w:val="0"/>
      <w:dstrike w:val="0"/>
      <w:color w:val="0000FF"/>
      <w:sz w:val="15"/>
      <w:szCs w:val="15"/>
      <w:u w:val="none"/>
      <w:effect w:val="none"/>
    </w:rPr>
  </w:style>
  <w:style w:type="paragraph" w:styleId="NoSpacing">
    <w:name w:val="No Spacing"/>
    <w:uiPriority w:val="1"/>
    <w:qFormat/>
    <w:rsid w:val="00682EFB"/>
    <w:rPr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E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3E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72FC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DE6CE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uiPriority w:val="99"/>
    <w:semiHidden/>
    <w:unhideWhenUsed/>
    <w:rsid w:val="00EC0F2B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1C68AB"/>
  </w:style>
  <w:style w:type="table" w:styleId="TableGrid">
    <w:name w:val="Table Grid"/>
    <w:basedOn w:val="TableNormal"/>
    <w:uiPriority w:val="59"/>
    <w:rsid w:val="003F46E3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3F46E3"/>
    <w:pPr>
      <w:ind w:left="1620"/>
      <w:jc w:val="both"/>
    </w:pPr>
    <w:rPr>
      <w:rFonts w:ascii="Arial" w:hAnsi="Arial" w:cs="Arial"/>
      <w:noProof w:val="0"/>
      <w:sz w:val="22"/>
      <w:szCs w:val="24"/>
      <w:lang w:eastAsia="en-US"/>
    </w:rPr>
  </w:style>
  <w:style w:type="character" w:customStyle="1" w:styleId="BodyTextIndent3Char">
    <w:name w:val="Body Text Indent 3 Char"/>
    <w:link w:val="BodyTextIndent3"/>
    <w:rsid w:val="003F46E3"/>
    <w:rPr>
      <w:rFonts w:ascii="Arial" w:eastAsia="Times New Roman" w:hAnsi="Arial" w:cs="Arial"/>
      <w:sz w:val="22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49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2249C"/>
    <w:rPr>
      <w:rFonts w:ascii="MS Sans Serif" w:eastAsia="Times New Roman" w:hAnsi="MS Sans Serif" w:cs="Times New Roman"/>
      <w:noProof/>
      <w:lang w:eastAsia="ro-RO"/>
    </w:rPr>
  </w:style>
  <w:style w:type="paragraph" w:styleId="BodyTextIndent">
    <w:name w:val="Body Text Indent"/>
    <w:basedOn w:val="Normal"/>
    <w:link w:val="BodyTextIndentChar"/>
    <w:unhideWhenUsed/>
    <w:rsid w:val="0082249C"/>
    <w:pPr>
      <w:spacing w:after="120"/>
      <w:ind w:left="360"/>
    </w:pPr>
    <w:rPr>
      <w:rFonts w:ascii="Times New Roman" w:hAnsi="Times New Roman"/>
      <w:noProof w:val="0"/>
      <w:lang w:val="ro-RO" w:eastAsia="en-US"/>
    </w:rPr>
  </w:style>
  <w:style w:type="character" w:customStyle="1" w:styleId="BodyTextIndentChar">
    <w:name w:val="Body Text Indent Char"/>
    <w:link w:val="BodyTextIndent"/>
    <w:rsid w:val="0082249C"/>
    <w:rPr>
      <w:rFonts w:ascii="Times New Roman" w:eastAsia="Times New Roman" w:hAnsi="Times New Roman" w:cs="Times New Roman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BAE"/>
    <w:pPr>
      <w:spacing w:after="0" w:line="276" w:lineRule="auto"/>
      <w:outlineLvl w:val="9"/>
    </w:pPr>
    <w:rPr>
      <w:rFonts w:ascii="Cambria" w:eastAsia="MS Gothic" w:hAnsi="Cambria"/>
      <w:bCs/>
      <w:noProof w:val="0"/>
      <w:color w:val="365F91"/>
      <w:sz w:val="28"/>
      <w:szCs w:val="28"/>
      <w:lang w:eastAsia="ja-JP"/>
    </w:rPr>
  </w:style>
  <w:style w:type="paragraph" w:customStyle="1" w:styleId="Default">
    <w:name w:val="Default"/>
    <w:rsid w:val="00F54CA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877D-AC41-44AF-9459-2D201CE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ina Apatie</dc:creator>
  <cp:keywords/>
  <cp:lastModifiedBy>User08 PMBT</cp:lastModifiedBy>
  <cp:revision>2</cp:revision>
  <cp:lastPrinted>2020-02-25T13:22:00Z</cp:lastPrinted>
  <dcterms:created xsi:type="dcterms:W3CDTF">2022-04-06T05:27:00Z</dcterms:created>
  <dcterms:modified xsi:type="dcterms:W3CDTF">2022-04-06T05:27:00Z</dcterms:modified>
</cp:coreProperties>
</file>